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BC2A" w14:textId="7E76E01A" w:rsidR="00540CE5" w:rsidRDefault="00145629" w:rsidP="008C351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1804400" wp14:editId="71A771B6">
            <wp:extent cx="6609320" cy="4948517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34" cy="49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106" w14:textId="77777777" w:rsidR="00145629" w:rsidRDefault="00145629" w:rsidP="00E11AF1"/>
    <w:p w14:paraId="6C875A49" w14:textId="1B4CDCE7" w:rsidR="00E11AF1" w:rsidRPr="00145629" w:rsidRDefault="00145629" w:rsidP="00E11AF1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7)</w:t>
      </w:r>
      <w:r w:rsidRPr="00145629">
        <w:rPr>
          <w:rFonts w:asciiTheme="minorHAnsi" w:hAnsiTheme="minorHAnsi" w:cstheme="minorHAnsi"/>
        </w:rPr>
        <w:t xml:space="preserve"> </w:t>
      </w:r>
      <w:r w:rsidR="00E11AF1" w:rsidRPr="00145629">
        <w:rPr>
          <w:rFonts w:asciiTheme="minorHAnsi" w:hAnsiTheme="minorHAnsi" w:cstheme="minorHAnsi"/>
        </w:rPr>
        <w:t xml:space="preserve">Two joggers run 8 miles north and then 5 miles west. What is the shortest distance, to the nearest tenth of a mile, they must travel to return to their starting point? </w:t>
      </w:r>
    </w:p>
    <w:p w14:paraId="6EC358D1" w14:textId="77777777" w:rsidR="00145629" w:rsidRPr="00145629" w:rsidRDefault="00145629" w:rsidP="00E11AF1">
      <w:pPr>
        <w:rPr>
          <w:rFonts w:asciiTheme="minorHAnsi" w:hAnsiTheme="minorHAnsi" w:cstheme="minorHAnsi"/>
        </w:rPr>
      </w:pPr>
    </w:p>
    <w:p w14:paraId="7BD069E5" w14:textId="7FB4F0B3" w:rsidR="00145629" w:rsidRPr="00145629" w:rsidRDefault="00145629" w:rsidP="00E11AF1">
      <w:pPr>
        <w:rPr>
          <w:rFonts w:asciiTheme="minorHAnsi" w:hAnsiTheme="minorHAnsi" w:cstheme="minorHAnsi"/>
        </w:rPr>
      </w:pPr>
    </w:p>
    <w:p w14:paraId="5B83119D" w14:textId="77777777" w:rsidR="00145629" w:rsidRPr="00145629" w:rsidRDefault="00145629" w:rsidP="00E11AF1">
      <w:pPr>
        <w:rPr>
          <w:rFonts w:asciiTheme="minorHAnsi" w:hAnsiTheme="minorHAnsi" w:cstheme="minorHAnsi"/>
        </w:rPr>
      </w:pPr>
    </w:p>
    <w:p w14:paraId="57528B9E" w14:textId="2D0814B6" w:rsidR="00E11AF1" w:rsidRPr="00145629" w:rsidRDefault="00145629" w:rsidP="00E11AF1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8)</w:t>
      </w:r>
      <w:r w:rsidRPr="00145629">
        <w:rPr>
          <w:rFonts w:asciiTheme="minorHAnsi" w:hAnsiTheme="minorHAnsi" w:cstheme="minorHAnsi"/>
        </w:rPr>
        <w:t xml:space="preserve"> </w:t>
      </w:r>
      <w:r w:rsidR="00E11AF1" w:rsidRPr="00145629">
        <w:rPr>
          <w:rFonts w:asciiTheme="minorHAnsi" w:hAnsiTheme="minorHAnsi" w:cstheme="minorHAnsi"/>
        </w:rPr>
        <w:t>Oscar's doghouse is shaped like a tent. The slanted sides are both 5 feet long and the bottom of the house is 6 feet across. What is the height of his dog</w:t>
      </w:r>
      <w:r>
        <w:rPr>
          <w:rFonts w:asciiTheme="minorHAnsi" w:hAnsiTheme="minorHAnsi" w:cstheme="minorHAnsi"/>
        </w:rPr>
        <w:t>h</w:t>
      </w:r>
      <w:r w:rsidR="00E11AF1" w:rsidRPr="00145629">
        <w:rPr>
          <w:rFonts w:asciiTheme="minorHAnsi" w:hAnsiTheme="minorHAnsi" w:cstheme="minorHAnsi"/>
        </w:rPr>
        <w:t xml:space="preserve">ouse, in feet, at its tallest point?  </w:t>
      </w:r>
    </w:p>
    <w:p w14:paraId="0B4D1A55" w14:textId="4E47A759" w:rsidR="00145629" w:rsidRPr="00145629" w:rsidRDefault="00145629" w:rsidP="00E11AF1">
      <w:pPr>
        <w:rPr>
          <w:rFonts w:asciiTheme="minorHAnsi" w:hAnsiTheme="minorHAnsi" w:cstheme="minorHAnsi"/>
        </w:rPr>
      </w:pPr>
    </w:p>
    <w:p w14:paraId="2DEBF014" w14:textId="77777777" w:rsidR="00145629" w:rsidRPr="00145629" w:rsidRDefault="00145629" w:rsidP="00E11AF1">
      <w:pPr>
        <w:rPr>
          <w:rFonts w:asciiTheme="minorHAnsi" w:hAnsiTheme="minorHAnsi" w:cstheme="minorHAnsi"/>
        </w:rPr>
      </w:pPr>
    </w:p>
    <w:p w14:paraId="156485EB" w14:textId="77777777" w:rsidR="00145629" w:rsidRPr="00145629" w:rsidRDefault="00145629" w:rsidP="00E11AF1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9)</w:t>
      </w:r>
      <w:r w:rsidRPr="00145629">
        <w:rPr>
          <w:rFonts w:asciiTheme="minorHAnsi" w:hAnsiTheme="minorHAnsi" w:cstheme="minorHAnsi"/>
        </w:rPr>
        <w:t xml:space="preserve"> </w:t>
      </w:r>
      <w:r w:rsidR="00E11AF1" w:rsidRPr="00145629">
        <w:rPr>
          <w:rFonts w:asciiTheme="minorHAnsi" w:hAnsiTheme="minorHAnsi" w:cstheme="minorHAnsi"/>
        </w:rPr>
        <w:t xml:space="preserve">A suitcase measures 24 inches long and the diagonal is 30 inches long. How much material is </w:t>
      </w:r>
    </w:p>
    <w:p w14:paraId="3B875490" w14:textId="4F65F493" w:rsidR="00E11AF1" w:rsidRPr="00145629" w:rsidRDefault="00E11AF1" w:rsidP="00E11AF1">
      <w:pPr>
        <w:rPr>
          <w:rFonts w:asciiTheme="minorHAnsi" w:hAnsiTheme="minorHAnsi" w:cstheme="minorHAnsi"/>
        </w:rPr>
      </w:pPr>
      <w:r w:rsidRPr="00145629">
        <w:rPr>
          <w:rFonts w:asciiTheme="minorHAnsi" w:hAnsiTheme="minorHAnsi" w:cstheme="minorHAnsi"/>
        </w:rPr>
        <w:t>needed to cover one side of the suitcase?</w:t>
      </w:r>
    </w:p>
    <w:p w14:paraId="1A23FC4F" w14:textId="4C724C08" w:rsidR="0067054D" w:rsidRPr="00145629" w:rsidRDefault="0067054D" w:rsidP="0067054D">
      <w:pPr>
        <w:rPr>
          <w:rFonts w:asciiTheme="minorHAnsi" w:hAnsiTheme="minorHAnsi" w:cstheme="minorHAnsi"/>
        </w:rPr>
      </w:pPr>
    </w:p>
    <w:p w14:paraId="57DBA991" w14:textId="210517A3" w:rsidR="00145629" w:rsidRPr="00145629" w:rsidRDefault="00145629" w:rsidP="0067054D">
      <w:pPr>
        <w:rPr>
          <w:rFonts w:asciiTheme="minorHAnsi" w:hAnsiTheme="minorHAnsi" w:cstheme="minorHAnsi"/>
        </w:rPr>
      </w:pPr>
    </w:p>
    <w:p w14:paraId="5B689AA2" w14:textId="77777777" w:rsidR="00145629" w:rsidRPr="00145629" w:rsidRDefault="00145629" w:rsidP="0067054D">
      <w:pPr>
        <w:rPr>
          <w:rFonts w:asciiTheme="minorHAnsi" w:hAnsiTheme="minorHAnsi" w:cstheme="minorHAnsi"/>
        </w:rPr>
      </w:pPr>
    </w:p>
    <w:p w14:paraId="34FCE00B" w14:textId="6966BDE1" w:rsidR="0067054D" w:rsidRPr="00145629" w:rsidRDefault="00145629" w:rsidP="0067054D">
      <w:pPr>
        <w:rPr>
          <w:rFonts w:asciiTheme="minorHAnsi" w:hAnsiTheme="minorHAnsi" w:cstheme="minorHAnsi"/>
        </w:rPr>
      </w:pPr>
      <w:r w:rsidRPr="00E943FB">
        <w:rPr>
          <w:rFonts w:asciiTheme="minorHAnsi" w:hAnsiTheme="minorHAnsi" w:cstheme="minorHAnsi"/>
          <w:b/>
          <w:bCs/>
        </w:rPr>
        <w:t>10)</w:t>
      </w:r>
      <w:r w:rsidRPr="00145629">
        <w:rPr>
          <w:rFonts w:asciiTheme="minorHAnsi" w:hAnsiTheme="minorHAnsi" w:cstheme="minorHAnsi"/>
        </w:rPr>
        <w:t xml:space="preserve"> </w:t>
      </w:r>
      <w:r w:rsidR="0067054D" w:rsidRPr="00145629">
        <w:rPr>
          <w:rFonts w:asciiTheme="minorHAnsi" w:hAnsiTheme="minorHAnsi" w:cstheme="minorHAnsi"/>
        </w:rPr>
        <w:t xml:space="preserve">Find a third number so that the three numbers form a right triangle: </w:t>
      </w:r>
    </w:p>
    <w:p w14:paraId="036D5873" w14:textId="323D1C65" w:rsidR="0067054D" w:rsidRPr="00145629" w:rsidRDefault="0067054D" w:rsidP="0067054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proofErr w:type="gramStart"/>
      <w:r w:rsidRPr="00145629">
        <w:rPr>
          <w:rFonts w:asciiTheme="minorHAnsi" w:hAnsiTheme="minorHAnsi" w:cstheme="minorHAnsi"/>
        </w:rPr>
        <w:t>9 ,</w:t>
      </w:r>
      <w:proofErr w:type="gramEnd"/>
      <w:r w:rsidRPr="00145629">
        <w:rPr>
          <w:rFonts w:asciiTheme="minorHAnsi" w:hAnsiTheme="minorHAnsi" w:cstheme="minorHAnsi"/>
        </w:rPr>
        <w:t xml:space="preserve"> 41 </w:t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</w:r>
      <w:r w:rsidR="00145629" w:rsidRPr="00145629">
        <w:rPr>
          <w:rFonts w:asciiTheme="minorHAnsi" w:hAnsiTheme="minorHAnsi" w:cstheme="minorHAnsi"/>
        </w:rPr>
        <w:tab/>
        <w:t>ii). 13, 85</w:t>
      </w:r>
    </w:p>
    <w:p w14:paraId="43552717" w14:textId="098291BC" w:rsidR="00C146BD" w:rsidRPr="00E30AC1" w:rsidRDefault="00C146BD" w:rsidP="00E30AC1">
      <w:pPr>
        <w:rPr>
          <w:rFonts w:asciiTheme="minorHAnsi" w:hAnsiTheme="minorHAnsi"/>
          <w:iCs/>
          <w:sz w:val="28"/>
          <w:szCs w:val="28"/>
        </w:rPr>
      </w:pPr>
    </w:p>
    <w:sectPr w:rsidR="00C146BD" w:rsidRPr="00E30AC1" w:rsidSect="007550A4">
      <w:headerReference w:type="default" r:id="rId9"/>
      <w:pgSz w:w="12240" w:h="15840"/>
      <w:pgMar w:top="530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1DE5" w14:textId="77777777" w:rsidR="00832D0E" w:rsidRDefault="00832D0E" w:rsidP="0040375A">
      <w:r>
        <w:separator/>
      </w:r>
    </w:p>
  </w:endnote>
  <w:endnote w:type="continuationSeparator" w:id="0">
    <w:p w14:paraId="7F901FFC" w14:textId="77777777" w:rsidR="00832D0E" w:rsidRDefault="00832D0E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8134" w14:textId="77777777" w:rsidR="00832D0E" w:rsidRDefault="00832D0E" w:rsidP="0040375A">
      <w:r>
        <w:separator/>
      </w:r>
    </w:p>
  </w:footnote>
  <w:footnote w:type="continuationSeparator" w:id="0">
    <w:p w14:paraId="7853C95A" w14:textId="77777777" w:rsidR="00832D0E" w:rsidRDefault="00832D0E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1A8" w14:textId="0DE4612C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5A" w:rsidRPr="0040375A">
      <w:t>M</w:t>
    </w:r>
    <w:r w:rsidR="00715E94">
      <w:t>a</w:t>
    </w:r>
    <w:r w:rsidR="003A6DC5">
      <w:t>th</w:t>
    </w:r>
    <w:r w:rsidR="00715E94">
      <w:t>1</w:t>
    </w:r>
    <w:r w:rsidR="003A6DC5">
      <w:t>1</w:t>
    </w:r>
    <w:r w:rsidR="0040375A" w:rsidRPr="0040375A">
      <w:t>W</w:t>
    </w:r>
    <w:r w:rsidR="003A6DC5">
      <w:t xml:space="preserve"> – Spindlove </w:t>
    </w:r>
    <w:r w:rsidR="003A6DC5">
      <w:tab/>
    </w:r>
    <w:r w:rsidR="003A6DC5">
      <w:tab/>
      <w:t xml:space="preserve">   </w:t>
    </w:r>
    <w:proofErr w:type="gramStart"/>
    <w:r w:rsidR="003A6DC5" w:rsidRPr="003A6DC5">
      <w:rPr>
        <w:bCs/>
      </w:rPr>
      <w:t>Name</w:t>
    </w:r>
    <w:r w:rsidR="003A6DC5">
      <w:rPr>
        <w:b/>
      </w:rPr>
      <w:t>:_</w:t>
    </w:r>
    <w:proofErr w:type="gramEnd"/>
    <w:r w:rsidR="003A6DC5">
      <w:rPr>
        <w:b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FD3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C34"/>
    <w:multiLevelType w:val="hybridMultilevel"/>
    <w:tmpl w:val="96DE622A"/>
    <w:lvl w:ilvl="0" w:tplc="473883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E00D1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593"/>
    <w:multiLevelType w:val="hybridMultilevel"/>
    <w:tmpl w:val="751C104E"/>
    <w:lvl w:ilvl="0" w:tplc="AF6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AA441A"/>
    <w:multiLevelType w:val="hybridMultilevel"/>
    <w:tmpl w:val="5896F1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0491">
    <w:abstractNumId w:val="13"/>
  </w:num>
  <w:num w:numId="2" w16cid:durableId="646402109">
    <w:abstractNumId w:val="5"/>
  </w:num>
  <w:num w:numId="3" w16cid:durableId="994988782">
    <w:abstractNumId w:val="0"/>
  </w:num>
  <w:num w:numId="4" w16cid:durableId="1582524987">
    <w:abstractNumId w:val="6"/>
  </w:num>
  <w:num w:numId="5" w16cid:durableId="771632515">
    <w:abstractNumId w:val="4"/>
  </w:num>
  <w:num w:numId="6" w16cid:durableId="1908295298">
    <w:abstractNumId w:val="16"/>
  </w:num>
  <w:num w:numId="7" w16cid:durableId="669719075">
    <w:abstractNumId w:val="14"/>
  </w:num>
  <w:num w:numId="8" w16cid:durableId="75059538">
    <w:abstractNumId w:val="15"/>
  </w:num>
  <w:num w:numId="9" w16cid:durableId="1419987778">
    <w:abstractNumId w:val="10"/>
  </w:num>
  <w:num w:numId="10" w16cid:durableId="113642800">
    <w:abstractNumId w:val="11"/>
  </w:num>
  <w:num w:numId="11" w16cid:durableId="1476026635">
    <w:abstractNumId w:val="2"/>
  </w:num>
  <w:num w:numId="12" w16cid:durableId="787629289">
    <w:abstractNumId w:val="7"/>
  </w:num>
  <w:num w:numId="13" w16cid:durableId="1107383558">
    <w:abstractNumId w:val="1"/>
  </w:num>
  <w:num w:numId="14" w16cid:durableId="341902090">
    <w:abstractNumId w:val="9"/>
  </w:num>
  <w:num w:numId="15" w16cid:durableId="1719277416">
    <w:abstractNumId w:val="3"/>
  </w:num>
  <w:num w:numId="16" w16cid:durableId="713892236">
    <w:abstractNumId w:val="8"/>
  </w:num>
  <w:num w:numId="17" w16cid:durableId="15342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50CCD"/>
    <w:rsid w:val="00057A3A"/>
    <w:rsid w:val="00085A75"/>
    <w:rsid w:val="00092101"/>
    <w:rsid w:val="000953CF"/>
    <w:rsid w:val="000A58EB"/>
    <w:rsid w:val="000A7D09"/>
    <w:rsid w:val="000C060E"/>
    <w:rsid w:val="001131C6"/>
    <w:rsid w:val="00145629"/>
    <w:rsid w:val="001554DD"/>
    <w:rsid w:val="001640DE"/>
    <w:rsid w:val="001879CA"/>
    <w:rsid w:val="001933E1"/>
    <w:rsid w:val="001E65C3"/>
    <w:rsid w:val="001F09A9"/>
    <w:rsid w:val="002244EE"/>
    <w:rsid w:val="00226691"/>
    <w:rsid w:val="00230017"/>
    <w:rsid w:val="00267F61"/>
    <w:rsid w:val="002717DA"/>
    <w:rsid w:val="00294274"/>
    <w:rsid w:val="002B128B"/>
    <w:rsid w:val="002B42F6"/>
    <w:rsid w:val="002C6049"/>
    <w:rsid w:val="002E27B1"/>
    <w:rsid w:val="0030525B"/>
    <w:rsid w:val="003279C2"/>
    <w:rsid w:val="003A6DC5"/>
    <w:rsid w:val="003D70E4"/>
    <w:rsid w:val="003F09E1"/>
    <w:rsid w:val="003F12C5"/>
    <w:rsid w:val="0040375A"/>
    <w:rsid w:val="0040480B"/>
    <w:rsid w:val="00427077"/>
    <w:rsid w:val="0043606E"/>
    <w:rsid w:val="004414EA"/>
    <w:rsid w:val="00460796"/>
    <w:rsid w:val="004A2EBE"/>
    <w:rsid w:val="004F1D3D"/>
    <w:rsid w:val="005064C5"/>
    <w:rsid w:val="00506895"/>
    <w:rsid w:val="00523AF5"/>
    <w:rsid w:val="00540CE5"/>
    <w:rsid w:val="00557EA2"/>
    <w:rsid w:val="00591BC7"/>
    <w:rsid w:val="005C0249"/>
    <w:rsid w:val="00651F3F"/>
    <w:rsid w:val="0067054D"/>
    <w:rsid w:val="00691B54"/>
    <w:rsid w:val="006F5D75"/>
    <w:rsid w:val="00715E94"/>
    <w:rsid w:val="0072169C"/>
    <w:rsid w:val="007550A4"/>
    <w:rsid w:val="00773FCA"/>
    <w:rsid w:val="007B03D3"/>
    <w:rsid w:val="007C7905"/>
    <w:rsid w:val="007E768F"/>
    <w:rsid w:val="00832D0E"/>
    <w:rsid w:val="00833EBE"/>
    <w:rsid w:val="00872203"/>
    <w:rsid w:val="0089734A"/>
    <w:rsid w:val="008C3512"/>
    <w:rsid w:val="008D12E3"/>
    <w:rsid w:val="00915B97"/>
    <w:rsid w:val="00987303"/>
    <w:rsid w:val="009A1072"/>
    <w:rsid w:val="009F4AE2"/>
    <w:rsid w:val="00A4008B"/>
    <w:rsid w:val="00A503F4"/>
    <w:rsid w:val="00A62AA7"/>
    <w:rsid w:val="00A927FE"/>
    <w:rsid w:val="00A936A8"/>
    <w:rsid w:val="00AB2FC4"/>
    <w:rsid w:val="00AF0B03"/>
    <w:rsid w:val="00AF23F5"/>
    <w:rsid w:val="00B07301"/>
    <w:rsid w:val="00B3687C"/>
    <w:rsid w:val="00B459B1"/>
    <w:rsid w:val="00B82D3F"/>
    <w:rsid w:val="00B87DA3"/>
    <w:rsid w:val="00BD7A70"/>
    <w:rsid w:val="00C00858"/>
    <w:rsid w:val="00C146BD"/>
    <w:rsid w:val="00C3769B"/>
    <w:rsid w:val="00C509A3"/>
    <w:rsid w:val="00C55654"/>
    <w:rsid w:val="00C6145E"/>
    <w:rsid w:val="00C679FF"/>
    <w:rsid w:val="00D07809"/>
    <w:rsid w:val="00D456F6"/>
    <w:rsid w:val="00D71C87"/>
    <w:rsid w:val="00D96577"/>
    <w:rsid w:val="00DA03F8"/>
    <w:rsid w:val="00DA1EA7"/>
    <w:rsid w:val="00DA34E4"/>
    <w:rsid w:val="00DA658E"/>
    <w:rsid w:val="00DD17A6"/>
    <w:rsid w:val="00DE0EFB"/>
    <w:rsid w:val="00E11AF1"/>
    <w:rsid w:val="00E30AC1"/>
    <w:rsid w:val="00E323E2"/>
    <w:rsid w:val="00E943FB"/>
    <w:rsid w:val="00ED0999"/>
    <w:rsid w:val="00ED6A2A"/>
    <w:rsid w:val="00F43478"/>
    <w:rsid w:val="00F610CA"/>
    <w:rsid w:val="00F715B8"/>
    <w:rsid w:val="00FA4E40"/>
    <w:rsid w:val="00FC2E7B"/>
    <w:rsid w:val="00FD6DC6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2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82BB5-7565-8F45-A7C8-031DD1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3</cp:revision>
  <cp:lastPrinted>2022-09-15T16:08:00Z</cp:lastPrinted>
  <dcterms:created xsi:type="dcterms:W3CDTF">2022-09-20T23:31:00Z</dcterms:created>
  <dcterms:modified xsi:type="dcterms:W3CDTF">2022-09-20T23:31:00Z</dcterms:modified>
</cp:coreProperties>
</file>